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E1F" w:rsidRPr="00335F34" w:rsidRDefault="00503E1F" w:rsidP="00503E1F">
      <w:pPr>
        <w:pStyle w:val="a3"/>
      </w:pPr>
      <w:r w:rsidRPr="00335F34">
        <w:t>РОССИЙСКАЯ  ФЕДЕРАЦИЯ</w:t>
      </w:r>
    </w:p>
    <w:p w:rsidR="00503E1F" w:rsidRPr="00335F34" w:rsidRDefault="00503E1F" w:rsidP="00503E1F">
      <w:pPr>
        <w:pStyle w:val="a4"/>
      </w:pPr>
      <w:r w:rsidRPr="00335F34">
        <w:t xml:space="preserve"> </w:t>
      </w:r>
    </w:p>
    <w:p w:rsidR="00503E1F" w:rsidRPr="00335F34" w:rsidRDefault="00503E1F" w:rsidP="00503E1F">
      <w:pPr>
        <w:pStyle w:val="a4"/>
      </w:pPr>
      <w:r w:rsidRPr="00335F34">
        <w:t>Муниципальное образование</w:t>
      </w:r>
      <w:r w:rsidR="007E4811" w:rsidRPr="00335F34">
        <w:t xml:space="preserve"> Колтушское сельское поселение</w:t>
      </w:r>
    </w:p>
    <w:p w:rsidR="007E4811" w:rsidRPr="00335F34" w:rsidRDefault="00503E1F" w:rsidP="00503E1F">
      <w:pPr>
        <w:pStyle w:val="a4"/>
      </w:pPr>
      <w:r w:rsidRPr="00335F34">
        <w:t>Всеволожского муниципального района</w:t>
      </w:r>
      <w:r w:rsidR="007E4811" w:rsidRPr="00335F34">
        <w:t xml:space="preserve"> </w:t>
      </w:r>
    </w:p>
    <w:p w:rsidR="00503E1F" w:rsidRPr="00335F34" w:rsidRDefault="007E4811" w:rsidP="00503E1F">
      <w:pPr>
        <w:pStyle w:val="a4"/>
      </w:pPr>
      <w:r w:rsidRPr="00335F34">
        <w:t>Ленинградской области</w:t>
      </w:r>
    </w:p>
    <w:p w:rsidR="00503E1F" w:rsidRPr="00335F34" w:rsidRDefault="00503E1F" w:rsidP="007E4811">
      <w:pPr>
        <w:pStyle w:val="a4"/>
        <w:rPr>
          <w:b/>
          <w:sz w:val="22"/>
        </w:rPr>
      </w:pPr>
      <w:r w:rsidRPr="00335F34">
        <w:rPr>
          <w:b/>
          <w:sz w:val="22"/>
        </w:rPr>
        <w:t>АДМИНИСТРАЦИЯ</w:t>
      </w:r>
    </w:p>
    <w:p w:rsidR="00503E1F" w:rsidRPr="00335F34" w:rsidRDefault="00503E1F" w:rsidP="007E4811">
      <w:pPr>
        <w:pStyle w:val="a4"/>
        <w:rPr>
          <w:b/>
          <w:sz w:val="22"/>
        </w:rPr>
      </w:pPr>
    </w:p>
    <w:p w:rsidR="00503E1F" w:rsidRPr="00335F34" w:rsidRDefault="00503E1F" w:rsidP="007E4811">
      <w:pPr>
        <w:pStyle w:val="a4"/>
        <w:rPr>
          <w:b/>
          <w:sz w:val="22"/>
        </w:rPr>
      </w:pPr>
      <w:r w:rsidRPr="00335F34">
        <w:rPr>
          <w:b/>
          <w:sz w:val="22"/>
        </w:rPr>
        <w:t>ПОСТАНОВЛЕНИЕ</w:t>
      </w:r>
    </w:p>
    <w:p w:rsidR="00503E1F" w:rsidRPr="00335F34" w:rsidRDefault="00503E1F" w:rsidP="00503E1F">
      <w:pPr>
        <w:pStyle w:val="a4"/>
        <w:jc w:val="both"/>
        <w:rPr>
          <w:sz w:val="22"/>
        </w:rPr>
      </w:pPr>
    </w:p>
    <w:p w:rsidR="00503E1F" w:rsidRPr="00335F34" w:rsidRDefault="00B63EDC" w:rsidP="00503E1F">
      <w:pPr>
        <w:pStyle w:val="a4"/>
        <w:jc w:val="both"/>
        <w:rPr>
          <w:sz w:val="22"/>
          <w:u w:val="single"/>
        </w:rPr>
      </w:pPr>
      <w:r>
        <w:rPr>
          <w:sz w:val="22"/>
          <w:u w:val="single"/>
        </w:rPr>
        <w:t>01.09.2022</w:t>
      </w:r>
      <w:r w:rsidR="00503E1F" w:rsidRPr="00335F34">
        <w:rPr>
          <w:sz w:val="22"/>
        </w:rPr>
        <w:t>№</w:t>
      </w:r>
      <w:r w:rsidR="00005D31" w:rsidRPr="00335F34">
        <w:rPr>
          <w:sz w:val="22"/>
        </w:rPr>
        <w:t xml:space="preserve"> </w:t>
      </w:r>
      <w:r>
        <w:rPr>
          <w:sz w:val="22"/>
          <w:u w:val="single"/>
        </w:rPr>
        <w:t>775</w:t>
      </w:r>
    </w:p>
    <w:p w:rsidR="00503E1F" w:rsidRPr="00335F34" w:rsidRDefault="00503E1F" w:rsidP="00503E1F">
      <w:pPr>
        <w:pStyle w:val="a4"/>
        <w:jc w:val="both"/>
        <w:rPr>
          <w:sz w:val="22"/>
        </w:rPr>
      </w:pPr>
      <w:proofErr w:type="spellStart"/>
      <w:r w:rsidRPr="00335F34">
        <w:rPr>
          <w:sz w:val="22"/>
        </w:rPr>
        <w:t>д</w:t>
      </w:r>
      <w:proofErr w:type="gramStart"/>
      <w:r w:rsidRPr="00335F34">
        <w:rPr>
          <w:sz w:val="22"/>
        </w:rPr>
        <w:t>.К</w:t>
      </w:r>
      <w:proofErr w:type="gramEnd"/>
      <w:r w:rsidRPr="00335F34">
        <w:rPr>
          <w:sz w:val="22"/>
        </w:rPr>
        <w:t>олтуши</w:t>
      </w:r>
      <w:proofErr w:type="spellEnd"/>
    </w:p>
    <w:p w:rsidR="00EA6999" w:rsidRDefault="00EA6999" w:rsidP="00503E1F">
      <w:pPr>
        <w:pStyle w:val="a4"/>
        <w:jc w:val="both"/>
      </w:pPr>
    </w:p>
    <w:p w:rsidR="00533BFA" w:rsidRDefault="00533BFA" w:rsidP="00503E1F">
      <w:pPr>
        <w:pStyle w:val="a4"/>
        <w:jc w:val="both"/>
      </w:pPr>
    </w:p>
    <w:p w:rsidR="00354B23" w:rsidRDefault="00354B23" w:rsidP="00503E1F">
      <w:pPr>
        <w:pStyle w:val="a4"/>
        <w:jc w:val="both"/>
      </w:pPr>
    </w:p>
    <w:p w:rsidR="00503E1F" w:rsidRDefault="00503E1F" w:rsidP="00503E1F">
      <w:pPr>
        <w:pStyle w:val="a4"/>
        <w:jc w:val="both"/>
      </w:pPr>
      <w:r>
        <w:tab/>
      </w:r>
      <w:r>
        <w:tab/>
      </w:r>
    </w:p>
    <w:tbl>
      <w:tblPr>
        <w:tblW w:w="0" w:type="auto"/>
        <w:tblLayout w:type="fixed"/>
        <w:tblLook w:val="0000"/>
      </w:tblPr>
      <w:tblGrid>
        <w:gridCol w:w="4644"/>
      </w:tblGrid>
      <w:tr w:rsidR="00503E1F" w:rsidRPr="00CD1464" w:rsidTr="00651BE7">
        <w:tc>
          <w:tcPr>
            <w:tcW w:w="4644" w:type="dxa"/>
            <w:shd w:val="clear" w:color="auto" w:fill="auto"/>
          </w:tcPr>
          <w:p w:rsidR="00503E1F" w:rsidRPr="00CD1464" w:rsidRDefault="00C0101F" w:rsidP="00480D39">
            <w:pPr>
              <w:pStyle w:val="a4"/>
              <w:jc w:val="both"/>
              <w:rPr>
                <w:sz w:val="28"/>
                <w:szCs w:val="28"/>
              </w:rPr>
            </w:pPr>
            <w:r w:rsidRPr="00664F75">
              <w:rPr>
                <w:sz w:val="26"/>
                <w:szCs w:val="26"/>
              </w:rPr>
              <w:t>О</w:t>
            </w:r>
            <w:r w:rsidR="004756B1">
              <w:rPr>
                <w:sz w:val="26"/>
                <w:szCs w:val="26"/>
              </w:rPr>
              <w:t xml:space="preserve">б </w:t>
            </w:r>
            <w:r w:rsidR="003D6CCE">
              <w:rPr>
                <w:sz w:val="26"/>
                <w:szCs w:val="26"/>
              </w:rPr>
              <w:t>упорядочении адресов</w:t>
            </w:r>
            <w:r w:rsidRPr="00E46132">
              <w:rPr>
                <w:sz w:val="28"/>
                <w:szCs w:val="28"/>
              </w:rPr>
              <w:t xml:space="preserve"> в </w:t>
            </w:r>
            <w:r w:rsidR="00101231">
              <w:rPr>
                <w:sz w:val="28"/>
                <w:szCs w:val="28"/>
              </w:rPr>
              <w:t>д</w:t>
            </w:r>
            <w:proofErr w:type="gramStart"/>
            <w:r w:rsidR="00101231">
              <w:rPr>
                <w:sz w:val="28"/>
                <w:szCs w:val="28"/>
              </w:rPr>
              <w:t>.</w:t>
            </w:r>
            <w:r w:rsidR="007769E7">
              <w:rPr>
                <w:sz w:val="28"/>
                <w:szCs w:val="28"/>
              </w:rPr>
              <w:t>С</w:t>
            </w:r>
            <w:proofErr w:type="gramEnd"/>
            <w:r w:rsidR="007769E7">
              <w:rPr>
                <w:sz w:val="28"/>
                <w:szCs w:val="28"/>
              </w:rPr>
              <w:t>тарая Пустошь</w:t>
            </w:r>
            <w:r w:rsidR="004E6BCD">
              <w:rPr>
                <w:sz w:val="28"/>
                <w:szCs w:val="28"/>
              </w:rPr>
              <w:t xml:space="preserve"> </w:t>
            </w:r>
            <w:r w:rsidR="006A3527" w:rsidRPr="00CD1464">
              <w:rPr>
                <w:sz w:val="28"/>
                <w:szCs w:val="28"/>
              </w:rPr>
              <w:t>муниципального образования Колтушское сельское поселение Всеволожского муниципального района Ленинградской области</w:t>
            </w:r>
            <w:r w:rsidR="00503E1F" w:rsidRPr="00CD1464">
              <w:rPr>
                <w:sz w:val="28"/>
                <w:szCs w:val="28"/>
              </w:rPr>
              <w:t>.</w:t>
            </w:r>
          </w:p>
        </w:tc>
      </w:tr>
    </w:tbl>
    <w:p w:rsidR="00006088" w:rsidRPr="00CD1464" w:rsidRDefault="00503E1F" w:rsidP="00503E1F">
      <w:pPr>
        <w:pStyle w:val="a4"/>
        <w:jc w:val="both"/>
        <w:rPr>
          <w:sz w:val="28"/>
          <w:szCs w:val="28"/>
        </w:rPr>
      </w:pPr>
      <w:r w:rsidRPr="00CD1464">
        <w:rPr>
          <w:sz w:val="28"/>
          <w:szCs w:val="28"/>
        </w:rPr>
        <w:t xml:space="preserve"> </w:t>
      </w:r>
    </w:p>
    <w:p w:rsidR="00224F89" w:rsidRPr="00B74E96" w:rsidRDefault="00503E1F" w:rsidP="00503E1F">
      <w:pPr>
        <w:pStyle w:val="a4"/>
        <w:jc w:val="both"/>
        <w:rPr>
          <w:color w:val="000000"/>
          <w:sz w:val="28"/>
          <w:szCs w:val="28"/>
        </w:rPr>
      </w:pPr>
      <w:r w:rsidRPr="00CD1464">
        <w:rPr>
          <w:sz w:val="28"/>
          <w:szCs w:val="28"/>
        </w:rPr>
        <w:t xml:space="preserve">        </w:t>
      </w:r>
      <w:proofErr w:type="gramStart"/>
      <w:r w:rsidR="00B74E96" w:rsidRPr="00901514">
        <w:rPr>
          <w:color w:val="000000"/>
          <w:sz w:val="28"/>
          <w:szCs w:val="28"/>
        </w:rPr>
        <w:t xml:space="preserve">В целях </w:t>
      </w:r>
      <w:r w:rsidR="007D4666">
        <w:rPr>
          <w:color w:val="000000"/>
          <w:sz w:val="28"/>
          <w:szCs w:val="28"/>
        </w:rPr>
        <w:t>упорядочения адресов</w:t>
      </w:r>
      <w:r w:rsidR="00B43A75">
        <w:rPr>
          <w:color w:val="000000"/>
          <w:sz w:val="28"/>
          <w:szCs w:val="28"/>
        </w:rPr>
        <w:t xml:space="preserve"> </w:t>
      </w:r>
      <w:r w:rsidR="00B74E96" w:rsidRPr="00901514">
        <w:rPr>
          <w:color w:val="000000"/>
          <w:sz w:val="28"/>
          <w:szCs w:val="28"/>
        </w:rPr>
        <w:t xml:space="preserve">объектов недвижимого имущества, расположенных на территории муниципального образования Колтушское сельское поселение Всеволожского муниципального района Ленинградской области, </w:t>
      </w:r>
      <w:r w:rsidR="00B74E96">
        <w:rPr>
          <w:color w:val="000000"/>
          <w:sz w:val="28"/>
          <w:szCs w:val="28"/>
        </w:rPr>
        <w:t xml:space="preserve">руководствуясь </w:t>
      </w:r>
      <w:r w:rsidR="00B74E96" w:rsidRPr="00CD1464">
        <w:rPr>
          <w:color w:val="000000"/>
          <w:sz w:val="28"/>
          <w:szCs w:val="28"/>
        </w:rPr>
        <w:t>Федеральн</w:t>
      </w:r>
      <w:r w:rsidR="00B74E96">
        <w:rPr>
          <w:color w:val="000000"/>
          <w:sz w:val="28"/>
          <w:szCs w:val="28"/>
        </w:rPr>
        <w:t>ым законом</w:t>
      </w:r>
      <w:r w:rsidR="00B74E96" w:rsidRPr="00CD1464">
        <w:rPr>
          <w:color w:val="000000"/>
          <w:sz w:val="28"/>
          <w:szCs w:val="28"/>
        </w:rPr>
        <w:t xml:space="preserve"> №131-ФЗ от 06.10.2003г. «Об общих принципах организации местного самоуправления в Российской Федерации», </w:t>
      </w:r>
      <w:r w:rsidR="00B74E96">
        <w:rPr>
          <w:color w:val="000000"/>
          <w:sz w:val="28"/>
          <w:szCs w:val="28"/>
        </w:rPr>
        <w:t xml:space="preserve">Федеральным законом №443-ФЗ от 28.12.2013г. «О федеральной информационной адресной системе и о внесении изменений в Федеральный закон </w:t>
      </w:r>
      <w:r w:rsidR="00B74E96" w:rsidRPr="00CD1464">
        <w:rPr>
          <w:color w:val="000000"/>
          <w:sz w:val="28"/>
          <w:szCs w:val="28"/>
        </w:rPr>
        <w:t>«Об общих принципах организации местного самоуправления</w:t>
      </w:r>
      <w:proofErr w:type="gramEnd"/>
      <w:r w:rsidR="00B74E96" w:rsidRPr="00CD1464">
        <w:rPr>
          <w:color w:val="000000"/>
          <w:sz w:val="28"/>
          <w:szCs w:val="28"/>
        </w:rPr>
        <w:t xml:space="preserve"> в Российской Федерации»</w:t>
      </w:r>
      <w:r w:rsidR="00B74E96">
        <w:rPr>
          <w:color w:val="000000"/>
          <w:sz w:val="28"/>
          <w:szCs w:val="28"/>
        </w:rPr>
        <w:t>, Правилами присвоения, изменения и аннулирования адресов, утвержденными постановлением Правительства Российской Федерации № 1221 от 19.11.2014г.,</w:t>
      </w:r>
      <w:r w:rsidR="00F16CCF">
        <w:rPr>
          <w:color w:val="000000"/>
          <w:sz w:val="28"/>
          <w:szCs w:val="28"/>
        </w:rPr>
        <w:t xml:space="preserve"> </w:t>
      </w:r>
    </w:p>
    <w:p w:rsidR="009C20B3" w:rsidRDefault="009C20B3" w:rsidP="00503E1F">
      <w:pPr>
        <w:pStyle w:val="a4"/>
        <w:jc w:val="both"/>
        <w:rPr>
          <w:color w:val="000000"/>
          <w:sz w:val="28"/>
          <w:szCs w:val="28"/>
        </w:rPr>
      </w:pPr>
    </w:p>
    <w:p w:rsidR="00095E24" w:rsidRDefault="00503E1F" w:rsidP="00503E1F">
      <w:pPr>
        <w:pStyle w:val="a4"/>
        <w:jc w:val="both"/>
        <w:rPr>
          <w:color w:val="000000"/>
          <w:sz w:val="28"/>
          <w:szCs w:val="28"/>
        </w:rPr>
      </w:pPr>
      <w:r w:rsidRPr="00CD1464">
        <w:rPr>
          <w:color w:val="000000"/>
          <w:sz w:val="28"/>
          <w:szCs w:val="28"/>
        </w:rPr>
        <w:t>ПОСТАНОВЛЯЮ:</w:t>
      </w:r>
    </w:p>
    <w:p w:rsidR="00767626" w:rsidRDefault="00767626" w:rsidP="00503E1F">
      <w:pPr>
        <w:pStyle w:val="a4"/>
        <w:jc w:val="both"/>
        <w:rPr>
          <w:color w:val="000000"/>
          <w:sz w:val="28"/>
          <w:szCs w:val="28"/>
        </w:rPr>
      </w:pPr>
    </w:p>
    <w:p w:rsidR="00221CCB" w:rsidRDefault="00542DFB" w:rsidP="00480D39">
      <w:pPr>
        <w:pStyle w:val="a4"/>
        <w:numPr>
          <w:ilvl w:val="0"/>
          <w:numId w:val="4"/>
        </w:numPr>
        <w:ind w:left="0"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нести изменения в</w:t>
      </w:r>
      <w:r w:rsidR="00B80A89">
        <w:rPr>
          <w:color w:val="000000"/>
          <w:sz w:val="28"/>
          <w:szCs w:val="28"/>
        </w:rPr>
        <w:t xml:space="preserve"> </w:t>
      </w:r>
      <w:r w:rsidR="00221CCB">
        <w:rPr>
          <w:sz w:val="28"/>
          <w:szCs w:val="28"/>
        </w:rPr>
        <w:t xml:space="preserve">следующее </w:t>
      </w:r>
      <w:r w:rsidR="00221CCB" w:rsidRPr="00611EA6">
        <w:rPr>
          <w:sz w:val="28"/>
          <w:szCs w:val="28"/>
        </w:rPr>
        <w:t>наим</w:t>
      </w:r>
      <w:r w:rsidR="00221CCB">
        <w:rPr>
          <w:sz w:val="28"/>
          <w:szCs w:val="28"/>
        </w:rPr>
        <w:t>еновани</w:t>
      </w:r>
      <w:r w:rsidR="00563E91">
        <w:rPr>
          <w:sz w:val="28"/>
          <w:szCs w:val="28"/>
        </w:rPr>
        <w:t>е</w:t>
      </w:r>
      <w:r w:rsidR="00221CCB" w:rsidRPr="00611EA6">
        <w:rPr>
          <w:sz w:val="28"/>
          <w:szCs w:val="28"/>
        </w:rPr>
        <w:t xml:space="preserve"> </w:t>
      </w:r>
      <w:r w:rsidR="002C43E3" w:rsidRPr="00664F75">
        <w:rPr>
          <w:sz w:val="26"/>
          <w:szCs w:val="26"/>
        </w:rPr>
        <w:t>элемент</w:t>
      </w:r>
      <w:r w:rsidR="002C43E3">
        <w:rPr>
          <w:sz w:val="26"/>
          <w:szCs w:val="26"/>
        </w:rPr>
        <w:t>а</w:t>
      </w:r>
      <w:r w:rsidR="002C43E3" w:rsidRPr="00664F75">
        <w:rPr>
          <w:sz w:val="26"/>
          <w:szCs w:val="26"/>
        </w:rPr>
        <w:t xml:space="preserve"> улично-дорожной сети</w:t>
      </w:r>
      <w:r w:rsidR="00221CCB" w:rsidRPr="00611EA6">
        <w:rPr>
          <w:sz w:val="28"/>
          <w:szCs w:val="28"/>
        </w:rPr>
        <w:t xml:space="preserve"> в муниципально</w:t>
      </w:r>
      <w:r>
        <w:rPr>
          <w:sz w:val="28"/>
          <w:szCs w:val="28"/>
        </w:rPr>
        <w:t>м</w:t>
      </w:r>
      <w:r w:rsidR="00221CCB" w:rsidRPr="00611EA6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>и</w:t>
      </w:r>
      <w:r w:rsidR="00221CCB" w:rsidRPr="00611EA6">
        <w:rPr>
          <w:sz w:val="28"/>
          <w:szCs w:val="28"/>
        </w:rPr>
        <w:t xml:space="preserve"> Колтушское сельское поселение Всеволожского муниципального района Ленинградской области</w:t>
      </w:r>
      <w:r w:rsidR="00B80A89">
        <w:rPr>
          <w:color w:val="000000"/>
          <w:sz w:val="28"/>
          <w:szCs w:val="28"/>
        </w:rPr>
        <w:t>:</w:t>
      </w:r>
      <w:r w:rsidR="002870C1" w:rsidRPr="00210D30">
        <w:rPr>
          <w:color w:val="000000"/>
          <w:sz w:val="28"/>
          <w:szCs w:val="28"/>
        </w:rPr>
        <w:t xml:space="preserve"> </w:t>
      </w:r>
      <w:r w:rsidR="00221CCB">
        <w:rPr>
          <w:color w:val="000000"/>
          <w:sz w:val="28"/>
          <w:szCs w:val="28"/>
        </w:rPr>
        <w:t xml:space="preserve"> 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6"/>
        <w:gridCol w:w="4590"/>
        <w:gridCol w:w="4536"/>
      </w:tblGrid>
      <w:tr w:rsidR="00542DFB" w:rsidRPr="002F1A64" w:rsidTr="00DF2259">
        <w:tc>
          <w:tcPr>
            <w:tcW w:w="656" w:type="dxa"/>
            <w:shd w:val="clear" w:color="auto" w:fill="auto"/>
          </w:tcPr>
          <w:p w:rsidR="00542DFB" w:rsidRPr="002F1A64" w:rsidRDefault="00542DFB" w:rsidP="00DF2259">
            <w:pPr>
              <w:pStyle w:val="a4"/>
              <w:jc w:val="both"/>
              <w:rPr>
                <w:color w:val="000000"/>
                <w:sz w:val="28"/>
                <w:szCs w:val="28"/>
              </w:rPr>
            </w:pPr>
            <w:r w:rsidRPr="002F1A64">
              <w:rPr>
                <w:color w:val="000000"/>
                <w:sz w:val="28"/>
                <w:szCs w:val="28"/>
              </w:rPr>
              <w:t>№ п.п.</w:t>
            </w:r>
          </w:p>
        </w:tc>
        <w:tc>
          <w:tcPr>
            <w:tcW w:w="4590" w:type="dxa"/>
            <w:shd w:val="clear" w:color="auto" w:fill="auto"/>
          </w:tcPr>
          <w:p w:rsidR="00542DFB" w:rsidRPr="002F1A64" w:rsidRDefault="00542DFB" w:rsidP="00DF2259">
            <w:pPr>
              <w:pStyle w:val="a4"/>
              <w:ind w:left="-54"/>
              <w:jc w:val="both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Уточняемы</w:t>
            </w:r>
            <w:r w:rsidR="004F2FFC">
              <w:rPr>
                <w:b/>
                <w:color w:val="000000"/>
                <w:sz w:val="28"/>
                <w:szCs w:val="28"/>
              </w:rPr>
              <w:t>й</w:t>
            </w:r>
            <w:r w:rsidRPr="002F1A64">
              <w:rPr>
                <w:b/>
                <w:color w:val="000000"/>
                <w:sz w:val="28"/>
                <w:szCs w:val="28"/>
              </w:rPr>
              <w:t xml:space="preserve"> адрес:</w:t>
            </w:r>
            <w:r w:rsidRPr="002F1A64">
              <w:rPr>
                <w:color w:val="000000"/>
                <w:sz w:val="28"/>
                <w:szCs w:val="28"/>
              </w:rPr>
              <w:t xml:space="preserve"> Российская Федерация, Ленинградская область, Всеволожский муниципальный район, Колтушское сельское поселение,</w:t>
            </w:r>
          </w:p>
        </w:tc>
        <w:tc>
          <w:tcPr>
            <w:tcW w:w="4536" w:type="dxa"/>
            <w:shd w:val="clear" w:color="auto" w:fill="auto"/>
          </w:tcPr>
          <w:p w:rsidR="00542DFB" w:rsidRPr="002F1A64" w:rsidRDefault="00542DFB" w:rsidP="00DF2259">
            <w:pPr>
              <w:pStyle w:val="a4"/>
              <w:jc w:val="both"/>
              <w:rPr>
                <w:color w:val="000000"/>
                <w:sz w:val="28"/>
                <w:szCs w:val="28"/>
              </w:rPr>
            </w:pPr>
            <w:r w:rsidRPr="002F1A64">
              <w:rPr>
                <w:b/>
                <w:color w:val="000000"/>
                <w:sz w:val="28"/>
                <w:szCs w:val="28"/>
              </w:rPr>
              <w:t>Уточненный адрес:</w:t>
            </w:r>
            <w:r w:rsidRPr="002F1A64">
              <w:rPr>
                <w:color w:val="000000"/>
                <w:sz w:val="28"/>
                <w:szCs w:val="28"/>
              </w:rPr>
              <w:t xml:space="preserve"> Российская Федерация, Ленинградская область, Всеволожский муниципальный район, Колтушское сельское поселение,</w:t>
            </w:r>
          </w:p>
        </w:tc>
      </w:tr>
      <w:tr w:rsidR="00542DFB" w:rsidRPr="002F1A64" w:rsidTr="00DF2259">
        <w:tc>
          <w:tcPr>
            <w:tcW w:w="656" w:type="dxa"/>
            <w:shd w:val="clear" w:color="auto" w:fill="auto"/>
          </w:tcPr>
          <w:p w:rsidR="00542DFB" w:rsidRPr="002F1A64" w:rsidRDefault="00542DFB" w:rsidP="00DF2259">
            <w:pPr>
              <w:pStyle w:val="a4"/>
              <w:jc w:val="both"/>
              <w:rPr>
                <w:color w:val="000000"/>
                <w:sz w:val="28"/>
                <w:szCs w:val="28"/>
              </w:rPr>
            </w:pPr>
            <w:r w:rsidRPr="002F1A64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4590" w:type="dxa"/>
            <w:shd w:val="clear" w:color="auto" w:fill="auto"/>
          </w:tcPr>
          <w:p w:rsidR="00542DFB" w:rsidRPr="002F1A64" w:rsidRDefault="00542DFB" w:rsidP="00DF2259">
            <w:pPr>
              <w:pStyle w:val="a4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6"/>
                <w:szCs w:val="26"/>
              </w:rPr>
              <w:t>д</w:t>
            </w:r>
            <w:proofErr w:type="gramStart"/>
            <w:r>
              <w:rPr>
                <w:sz w:val="26"/>
                <w:szCs w:val="26"/>
              </w:rPr>
              <w:t>.К</w:t>
            </w:r>
            <w:proofErr w:type="gramEnd"/>
            <w:r>
              <w:rPr>
                <w:sz w:val="26"/>
                <w:szCs w:val="26"/>
              </w:rPr>
              <w:t>расная Горка, ул.Круговая</w:t>
            </w:r>
          </w:p>
        </w:tc>
        <w:tc>
          <w:tcPr>
            <w:tcW w:w="4536" w:type="dxa"/>
            <w:shd w:val="clear" w:color="auto" w:fill="auto"/>
          </w:tcPr>
          <w:p w:rsidR="00542DFB" w:rsidRPr="002F1A64" w:rsidRDefault="00542DFB" w:rsidP="00DF2259">
            <w:pPr>
              <w:pStyle w:val="a4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6"/>
                <w:szCs w:val="26"/>
              </w:rPr>
              <w:t>д</w:t>
            </w:r>
            <w:proofErr w:type="gramStart"/>
            <w:r w:rsidRPr="006126A4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С</w:t>
            </w:r>
            <w:proofErr w:type="gramEnd"/>
            <w:r>
              <w:rPr>
                <w:sz w:val="26"/>
                <w:szCs w:val="26"/>
              </w:rPr>
              <w:t>тарая Пустошь, ул.Круговая</w:t>
            </w:r>
          </w:p>
        </w:tc>
      </w:tr>
    </w:tbl>
    <w:p w:rsidR="00563E91" w:rsidRDefault="00563E91" w:rsidP="00542DFB">
      <w:pPr>
        <w:pStyle w:val="a4"/>
        <w:jc w:val="both"/>
        <w:rPr>
          <w:sz w:val="28"/>
          <w:szCs w:val="28"/>
        </w:rPr>
      </w:pPr>
    </w:p>
    <w:p w:rsidR="00B7659C" w:rsidRDefault="00B7659C" w:rsidP="001878F9">
      <w:pPr>
        <w:pStyle w:val="a4"/>
        <w:numPr>
          <w:ilvl w:val="0"/>
          <w:numId w:val="4"/>
        </w:numPr>
        <w:ind w:left="0"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нести изменения в следующий адрес</w:t>
      </w:r>
      <w:r w:rsidR="00167019">
        <w:rPr>
          <w:color w:val="000000"/>
          <w:sz w:val="28"/>
          <w:szCs w:val="28"/>
        </w:rPr>
        <w:t xml:space="preserve"> здания</w:t>
      </w:r>
      <w:r>
        <w:rPr>
          <w:color w:val="000000"/>
          <w:sz w:val="28"/>
          <w:szCs w:val="28"/>
        </w:rPr>
        <w:t>: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8"/>
        <w:gridCol w:w="3840"/>
        <w:gridCol w:w="2799"/>
        <w:gridCol w:w="2575"/>
      </w:tblGrid>
      <w:tr w:rsidR="00B7659C" w:rsidRPr="00F613CF" w:rsidTr="00167019">
        <w:tc>
          <w:tcPr>
            <w:tcW w:w="568" w:type="dxa"/>
          </w:tcPr>
          <w:p w:rsidR="00B7659C" w:rsidRDefault="008B3029" w:rsidP="00B7659C">
            <w:pPr>
              <w:spacing w:line="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</w:p>
          <w:p w:rsidR="008B3029" w:rsidRPr="00B7659C" w:rsidRDefault="008B3029" w:rsidP="00B7659C">
            <w:pPr>
              <w:spacing w:line="0" w:lineRule="atLeast"/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п</w:t>
            </w:r>
            <w:proofErr w:type="spellEnd"/>
            <w:proofErr w:type="gramEnd"/>
            <w:r>
              <w:rPr>
                <w:sz w:val="26"/>
                <w:szCs w:val="26"/>
              </w:rPr>
              <w:t>/</w:t>
            </w:r>
            <w:proofErr w:type="spellStart"/>
            <w:r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840" w:type="dxa"/>
          </w:tcPr>
          <w:p w:rsidR="00B7659C" w:rsidRPr="00F613CF" w:rsidRDefault="00167019" w:rsidP="00935AD4">
            <w:pPr>
              <w:spacing w:line="0" w:lineRule="atLeast"/>
              <w:contextualSpacing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Уточняемый адрес</w:t>
            </w:r>
            <w:r w:rsidR="00B7659C" w:rsidRPr="00C37932">
              <w:rPr>
                <w:b/>
                <w:bCs/>
                <w:sz w:val="26"/>
                <w:szCs w:val="26"/>
              </w:rPr>
              <w:t>:</w:t>
            </w:r>
            <w:r w:rsidR="00B7659C" w:rsidRPr="00F613CF">
              <w:rPr>
                <w:sz w:val="26"/>
                <w:szCs w:val="26"/>
              </w:rPr>
              <w:t xml:space="preserve"> Российская Федерация, Ленинградская область, Всеволожский муниципальный район, Колтушское сельское поселение, </w:t>
            </w:r>
          </w:p>
        </w:tc>
        <w:tc>
          <w:tcPr>
            <w:tcW w:w="2799" w:type="dxa"/>
          </w:tcPr>
          <w:p w:rsidR="00B7659C" w:rsidRPr="00F613CF" w:rsidRDefault="00167019" w:rsidP="00935AD4">
            <w:pPr>
              <w:spacing w:line="0" w:lineRule="atLeast"/>
              <w:contextualSpacing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Уточненный</w:t>
            </w:r>
            <w:r w:rsidR="00B7659C" w:rsidRPr="00C37932">
              <w:rPr>
                <w:b/>
                <w:bCs/>
                <w:sz w:val="26"/>
                <w:szCs w:val="26"/>
              </w:rPr>
              <w:t xml:space="preserve"> адрес:</w:t>
            </w:r>
            <w:r w:rsidR="00B7659C" w:rsidRPr="00F613CF">
              <w:rPr>
                <w:sz w:val="26"/>
                <w:szCs w:val="26"/>
              </w:rPr>
              <w:t xml:space="preserve"> Российская Федерация, Ленинградская область, Всеволожский муниципальный район, Колтушское сельское поселение, </w:t>
            </w:r>
          </w:p>
        </w:tc>
        <w:tc>
          <w:tcPr>
            <w:tcW w:w="2575" w:type="dxa"/>
          </w:tcPr>
          <w:p w:rsidR="00B7659C" w:rsidRPr="00C37932" w:rsidRDefault="00B7659C" w:rsidP="00935AD4">
            <w:pPr>
              <w:spacing w:line="0" w:lineRule="atLeast"/>
              <w:contextualSpacing/>
              <w:rPr>
                <w:b/>
                <w:bCs/>
                <w:sz w:val="26"/>
                <w:szCs w:val="26"/>
              </w:rPr>
            </w:pPr>
            <w:r w:rsidRPr="00C37932">
              <w:rPr>
                <w:b/>
                <w:bCs/>
                <w:sz w:val="26"/>
                <w:szCs w:val="26"/>
              </w:rPr>
              <w:t xml:space="preserve">Кадастровый номер </w:t>
            </w:r>
          </w:p>
        </w:tc>
      </w:tr>
      <w:tr w:rsidR="00B7659C" w:rsidRPr="00F613CF" w:rsidTr="00167019">
        <w:trPr>
          <w:trHeight w:val="711"/>
        </w:trPr>
        <w:tc>
          <w:tcPr>
            <w:tcW w:w="568" w:type="dxa"/>
          </w:tcPr>
          <w:p w:rsidR="00B7659C" w:rsidRPr="00F613CF" w:rsidRDefault="00B7659C" w:rsidP="00935AD4">
            <w:pPr>
              <w:pStyle w:val="a4"/>
              <w:rPr>
                <w:noProof/>
                <w:sz w:val="26"/>
                <w:szCs w:val="26"/>
              </w:rPr>
            </w:pPr>
            <w:r w:rsidRPr="00F613CF">
              <w:rPr>
                <w:noProof/>
                <w:sz w:val="26"/>
                <w:szCs w:val="26"/>
              </w:rPr>
              <w:t>1</w:t>
            </w:r>
          </w:p>
        </w:tc>
        <w:tc>
          <w:tcPr>
            <w:tcW w:w="3840" w:type="dxa"/>
          </w:tcPr>
          <w:p w:rsidR="00B7659C" w:rsidRPr="00ED6A70" w:rsidRDefault="00B7659C" w:rsidP="00935AD4">
            <w:pPr>
              <w:pStyle w:val="a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proofErr w:type="gramStart"/>
            <w:r>
              <w:rPr>
                <w:sz w:val="26"/>
                <w:szCs w:val="26"/>
              </w:rPr>
              <w:t>.К</w:t>
            </w:r>
            <w:proofErr w:type="gramEnd"/>
            <w:r>
              <w:rPr>
                <w:sz w:val="26"/>
                <w:szCs w:val="26"/>
              </w:rPr>
              <w:t>расная Горка, ул.Круговая, д.11</w:t>
            </w:r>
          </w:p>
        </w:tc>
        <w:tc>
          <w:tcPr>
            <w:tcW w:w="2799" w:type="dxa"/>
          </w:tcPr>
          <w:p w:rsidR="00B7659C" w:rsidRPr="006126A4" w:rsidRDefault="00B7659C" w:rsidP="00935AD4">
            <w:pPr>
              <w:pStyle w:val="a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proofErr w:type="gramStart"/>
            <w:r w:rsidRPr="006126A4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С</w:t>
            </w:r>
            <w:proofErr w:type="gramEnd"/>
            <w:r>
              <w:rPr>
                <w:sz w:val="26"/>
                <w:szCs w:val="26"/>
              </w:rPr>
              <w:t>тарая Пустошь, ул.Круговая, д.11</w:t>
            </w:r>
          </w:p>
        </w:tc>
        <w:tc>
          <w:tcPr>
            <w:tcW w:w="2575" w:type="dxa"/>
          </w:tcPr>
          <w:p w:rsidR="00B7659C" w:rsidRPr="006126A4" w:rsidRDefault="00B7659C" w:rsidP="00935AD4">
            <w:pPr>
              <w:pStyle w:val="a4"/>
              <w:jc w:val="both"/>
              <w:rPr>
                <w:sz w:val="26"/>
                <w:szCs w:val="26"/>
              </w:rPr>
            </w:pPr>
            <w:r w:rsidRPr="00DC2139">
              <w:rPr>
                <w:sz w:val="26"/>
                <w:szCs w:val="26"/>
              </w:rPr>
              <w:t>47:07:1047003:666</w:t>
            </w:r>
          </w:p>
        </w:tc>
      </w:tr>
    </w:tbl>
    <w:p w:rsidR="00D547BC" w:rsidRDefault="00D547BC" w:rsidP="00D547BC">
      <w:pPr>
        <w:pStyle w:val="a4"/>
        <w:numPr>
          <w:ilvl w:val="0"/>
          <w:numId w:val="4"/>
        </w:numPr>
        <w:ind w:left="0" w:firstLine="284"/>
        <w:jc w:val="both"/>
        <w:rPr>
          <w:color w:val="000000"/>
          <w:sz w:val="28"/>
          <w:szCs w:val="28"/>
        </w:rPr>
      </w:pPr>
      <w:r w:rsidRPr="0079604E">
        <w:rPr>
          <w:color w:val="000000"/>
          <w:sz w:val="28"/>
          <w:szCs w:val="28"/>
        </w:rPr>
        <w:t xml:space="preserve">Ведущему специалисту </w:t>
      </w:r>
      <w:r>
        <w:rPr>
          <w:color w:val="000000"/>
          <w:sz w:val="28"/>
          <w:szCs w:val="28"/>
        </w:rPr>
        <w:t>Александровой Е.Е.</w:t>
      </w:r>
      <w:r w:rsidRPr="0079604E">
        <w:rPr>
          <w:color w:val="000000"/>
          <w:sz w:val="28"/>
          <w:szCs w:val="28"/>
        </w:rPr>
        <w:t xml:space="preserve"> внести соответствующие изменения в учетную документацию МО Колтушское СП и в Федеральную информационную адресную систему.</w:t>
      </w:r>
    </w:p>
    <w:p w:rsidR="00E757A6" w:rsidRPr="0079604E" w:rsidRDefault="00E757A6" w:rsidP="00D547BC">
      <w:pPr>
        <w:pStyle w:val="a4"/>
        <w:numPr>
          <w:ilvl w:val="0"/>
          <w:numId w:val="4"/>
        </w:numPr>
        <w:ind w:left="0" w:firstLine="284"/>
        <w:jc w:val="both"/>
        <w:rPr>
          <w:color w:val="000000"/>
          <w:sz w:val="28"/>
          <w:szCs w:val="28"/>
        </w:rPr>
      </w:pPr>
      <w:r w:rsidRPr="00664F75">
        <w:rPr>
          <w:sz w:val="26"/>
          <w:szCs w:val="26"/>
        </w:rPr>
        <w:t>Заместителю главы администрации по общим вопросам МО Колтушское СП Крестьяниновой О.А. опубликовать настоящее постановление в газете «Колтушский вестник» и разместить на официальном сайте МО Колтушское СП в сети «Интернет».</w:t>
      </w:r>
    </w:p>
    <w:p w:rsidR="00D547BC" w:rsidRDefault="00D547BC" w:rsidP="00D547BC">
      <w:pPr>
        <w:pStyle w:val="a4"/>
        <w:numPr>
          <w:ilvl w:val="0"/>
          <w:numId w:val="4"/>
        </w:numPr>
        <w:ind w:left="0" w:firstLine="284"/>
        <w:jc w:val="both"/>
        <w:rPr>
          <w:color w:val="000000"/>
          <w:sz w:val="28"/>
          <w:szCs w:val="28"/>
        </w:rPr>
      </w:pPr>
      <w:proofErr w:type="gramStart"/>
      <w:r w:rsidRPr="00C67AB6">
        <w:rPr>
          <w:color w:val="000000"/>
          <w:sz w:val="28"/>
          <w:szCs w:val="28"/>
        </w:rPr>
        <w:t>Контроль за</w:t>
      </w:r>
      <w:proofErr w:type="gramEnd"/>
      <w:r w:rsidRPr="00C67AB6">
        <w:rPr>
          <w:color w:val="000000"/>
          <w:sz w:val="28"/>
          <w:szCs w:val="28"/>
        </w:rPr>
        <w:t xml:space="preserve"> исполнением постановления </w:t>
      </w:r>
      <w:r>
        <w:rPr>
          <w:color w:val="000000"/>
          <w:sz w:val="28"/>
          <w:szCs w:val="28"/>
        </w:rPr>
        <w:t>оставляю за собой.</w:t>
      </w:r>
    </w:p>
    <w:p w:rsidR="00663363" w:rsidRDefault="00663363" w:rsidP="00663363">
      <w:pPr>
        <w:pStyle w:val="a4"/>
        <w:ind w:left="375"/>
        <w:jc w:val="both"/>
        <w:rPr>
          <w:color w:val="000000"/>
          <w:sz w:val="28"/>
          <w:szCs w:val="28"/>
        </w:rPr>
      </w:pPr>
    </w:p>
    <w:p w:rsidR="00663363" w:rsidRDefault="00663363" w:rsidP="00663363">
      <w:pPr>
        <w:pStyle w:val="a4"/>
        <w:ind w:left="375"/>
        <w:jc w:val="both"/>
        <w:rPr>
          <w:color w:val="000000"/>
          <w:sz w:val="28"/>
          <w:szCs w:val="28"/>
        </w:rPr>
      </w:pPr>
    </w:p>
    <w:p w:rsidR="00663363" w:rsidRDefault="00663363" w:rsidP="00663363">
      <w:pPr>
        <w:pStyle w:val="a4"/>
        <w:ind w:left="375"/>
        <w:jc w:val="both"/>
        <w:rPr>
          <w:color w:val="000000"/>
          <w:sz w:val="28"/>
          <w:szCs w:val="28"/>
        </w:rPr>
      </w:pPr>
    </w:p>
    <w:p w:rsidR="00503E1F" w:rsidRPr="00577923" w:rsidRDefault="00FF0C32" w:rsidP="00663363">
      <w:pPr>
        <w:pStyle w:val="a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C13EFA">
        <w:rPr>
          <w:color w:val="000000"/>
          <w:sz w:val="28"/>
          <w:szCs w:val="28"/>
        </w:rPr>
        <w:t>лав</w:t>
      </w:r>
      <w:r>
        <w:rPr>
          <w:color w:val="000000"/>
          <w:sz w:val="28"/>
          <w:szCs w:val="28"/>
        </w:rPr>
        <w:t>а</w:t>
      </w:r>
      <w:r w:rsidR="00692E9A">
        <w:rPr>
          <w:color w:val="000000"/>
          <w:sz w:val="28"/>
          <w:szCs w:val="28"/>
        </w:rPr>
        <w:t xml:space="preserve"> </w:t>
      </w:r>
      <w:r w:rsidR="004D68C5">
        <w:rPr>
          <w:color w:val="000000"/>
          <w:sz w:val="28"/>
          <w:szCs w:val="28"/>
        </w:rPr>
        <w:t>администрации</w:t>
      </w:r>
      <w:r w:rsidR="00663363">
        <w:rPr>
          <w:color w:val="000000"/>
          <w:sz w:val="28"/>
          <w:szCs w:val="28"/>
        </w:rPr>
        <w:t xml:space="preserve">      </w:t>
      </w:r>
      <w:r w:rsidR="00044465">
        <w:rPr>
          <w:color w:val="000000"/>
          <w:sz w:val="28"/>
          <w:szCs w:val="28"/>
        </w:rPr>
        <w:t xml:space="preserve">            </w:t>
      </w:r>
      <w:r w:rsidR="00663363">
        <w:rPr>
          <w:color w:val="000000"/>
          <w:sz w:val="28"/>
          <w:szCs w:val="28"/>
        </w:rPr>
        <w:t xml:space="preserve">           </w:t>
      </w:r>
      <w:r w:rsidR="00652B13">
        <w:rPr>
          <w:color w:val="000000"/>
          <w:sz w:val="28"/>
          <w:szCs w:val="28"/>
        </w:rPr>
        <w:t xml:space="preserve">          </w:t>
      </w:r>
      <w:r w:rsidR="00663363">
        <w:rPr>
          <w:color w:val="000000"/>
          <w:sz w:val="28"/>
          <w:szCs w:val="28"/>
        </w:rPr>
        <w:t xml:space="preserve">  </w:t>
      </w:r>
      <w:r w:rsidR="00C13EFA">
        <w:rPr>
          <w:color w:val="000000"/>
          <w:sz w:val="28"/>
          <w:szCs w:val="28"/>
        </w:rPr>
        <w:t xml:space="preserve">      </w:t>
      </w:r>
      <w:r w:rsidR="00663363">
        <w:rPr>
          <w:color w:val="000000"/>
          <w:sz w:val="28"/>
          <w:szCs w:val="28"/>
        </w:rPr>
        <w:t xml:space="preserve">          </w:t>
      </w:r>
      <w:proofErr w:type="spellStart"/>
      <w:r w:rsidR="00692E9A">
        <w:rPr>
          <w:color w:val="000000"/>
          <w:sz w:val="28"/>
          <w:szCs w:val="28"/>
        </w:rPr>
        <w:t>А.</w:t>
      </w:r>
      <w:r>
        <w:rPr>
          <w:color w:val="000000"/>
          <w:sz w:val="28"/>
          <w:szCs w:val="28"/>
        </w:rPr>
        <w:t>В.Комарницкая</w:t>
      </w:r>
      <w:proofErr w:type="spellEnd"/>
    </w:p>
    <w:sectPr w:rsidR="00503E1F" w:rsidRPr="00577923" w:rsidSect="00BA4240">
      <w:pgSz w:w="11906" w:h="16838"/>
      <w:pgMar w:top="1134" w:right="128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C4F9D"/>
    <w:multiLevelType w:val="hybridMultilevel"/>
    <w:tmpl w:val="1E643B48"/>
    <w:lvl w:ilvl="0" w:tplc="BF50F080">
      <w:start w:val="1"/>
      <w:numFmt w:val="decimal"/>
      <w:lvlText w:val="%1."/>
      <w:lvlJc w:val="left"/>
      <w:pPr>
        <w:ind w:left="810" w:hanging="435"/>
      </w:pPr>
    </w:lvl>
    <w:lvl w:ilvl="1" w:tplc="04190019">
      <w:start w:val="1"/>
      <w:numFmt w:val="lowerLetter"/>
      <w:lvlText w:val="%2."/>
      <w:lvlJc w:val="left"/>
      <w:pPr>
        <w:ind w:left="1455" w:hanging="360"/>
      </w:pPr>
    </w:lvl>
    <w:lvl w:ilvl="2" w:tplc="0419001B">
      <w:start w:val="1"/>
      <w:numFmt w:val="lowerRoman"/>
      <w:lvlText w:val="%3."/>
      <w:lvlJc w:val="right"/>
      <w:pPr>
        <w:ind w:left="2175" w:hanging="180"/>
      </w:pPr>
    </w:lvl>
    <w:lvl w:ilvl="3" w:tplc="0419000F">
      <w:start w:val="1"/>
      <w:numFmt w:val="decimal"/>
      <w:lvlText w:val="%4."/>
      <w:lvlJc w:val="left"/>
      <w:pPr>
        <w:ind w:left="2895" w:hanging="360"/>
      </w:pPr>
    </w:lvl>
    <w:lvl w:ilvl="4" w:tplc="04190019">
      <w:start w:val="1"/>
      <w:numFmt w:val="lowerLetter"/>
      <w:lvlText w:val="%5."/>
      <w:lvlJc w:val="left"/>
      <w:pPr>
        <w:ind w:left="3615" w:hanging="360"/>
      </w:pPr>
    </w:lvl>
    <w:lvl w:ilvl="5" w:tplc="0419001B">
      <w:start w:val="1"/>
      <w:numFmt w:val="lowerRoman"/>
      <w:lvlText w:val="%6."/>
      <w:lvlJc w:val="right"/>
      <w:pPr>
        <w:ind w:left="4335" w:hanging="180"/>
      </w:pPr>
    </w:lvl>
    <w:lvl w:ilvl="6" w:tplc="0419000F">
      <w:start w:val="1"/>
      <w:numFmt w:val="decimal"/>
      <w:lvlText w:val="%7."/>
      <w:lvlJc w:val="left"/>
      <w:pPr>
        <w:ind w:left="5055" w:hanging="360"/>
      </w:pPr>
    </w:lvl>
    <w:lvl w:ilvl="7" w:tplc="04190019">
      <w:start w:val="1"/>
      <w:numFmt w:val="lowerLetter"/>
      <w:lvlText w:val="%8."/>
      <w:lvlJc w:val="left"/>
      <w:pPr>
        <w:ind w:left="5775" w:hanging="360"/>
      </w:pPr>
    </w:lvl>
    <w:lvl w:ilvl="8" w:tplc="0419001B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1A3F0D6D"/>
    <w:multiLevelType w:val="hybridMultilevel"/>
    <w:tmpl w:val="9B86D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902E37"/>
    <w:multiLevelType w:val="hybridMultilevel"/>
    <w:tmpl w:val="20B4E18E"/>
    <w:lvl w:ilvl="0" w:tplc="9D2663A4">
      <w:start w:val="1"/>
      <w:numFmt w:val="decimal"/>
      <w:lvlText w:val="%1."/>
      <w:lvlJc w:val="left"/>
      <w:pPr>
        <w:ind w:left="93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>
    <w:nsid w:val="2D3F0CE1"/>
    <w:multiLevelType w:val="hybridMultilevel"/>
    <w:tmpl w:val="1C30ACCE"/>
    <w:lvl w:ilvl="0" w:tplc="C2B07312">
      <w:start w:val="1"/>
      <w:numFmt w:val="decimal"/>
      <w:lvlText w:val="%1."/>
      <w:lvlJc w:val="left"/>
      <w:pPr>
        <w:ind w:left="8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588D5FEA"/>
    <w:multiLevelType w:val="hybridMultilevel"/>
    <w:tmpl w:val="455AF280"/>
    <w:lvl w:ilvl="0" w:tplc="53E4BD0E">
      <w:start w:val="1"/>
      <w:numFmt w:val="decimal"/>
      <w:lvlText w:val="%1."/>
      <w:lvlJc w:val="left"/>
      <w:pPr>
        <w:ind w:left="8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64BA092A"/>
    <w:multiLevelType w:val="hybridMultilevel"/>
    <w:tmpl w:val="0A222BAE"/>
    <w:lvl w:ilvl="0" w:tplc="FC40B8B8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6A131BE8"/>
    <w:multiLevelType w:val="hybridMultilevel"/>
    <w:tmpl w:val="70F286B4"/>
    <w:lvl w:ilvl="0" w:tplc="AEA434FE">
      <w:start w:val="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6EAA3A06"/>
    <w:multiLevelType w:val="hybridMultilevel"/>
    <w:tmpl w:val="EA28AD06"/>
    <w:lvl w:ilvl="0" w:tplc="446A2648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7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503E1F"/>
    <w:rsid w:val="000013B0"/>
    <w:rsid w:val="00005D31"/>
    <w:rsid w:val="00006088"/>
    <w:rsid w:val="00030F3D"/>
    <w:rsid w:val="00030F81"/>
    <w:rsid w:val="00040B5F"/>
    <w:rsid w:val="00042B0C"/>
    <w:rsid w:val="00042BF4"/>
    <w:rsid w:val="00044465"/>
    <w:rsid w:val="000453BC"/>
    <w:rsid w:val="000509B5"/>
    <w:rsid w:val="00057161"/>
    <w:rsid w:val="00067CCC"/>
    <w:rsid w:val="0007446B"/>
    <w:rsid w:val="000810AE"/>
    <w:rsid w:val="00081C66"/>
    <w:rsid w:val="00085153"/>
    <w:rsid w:val="00087AD5"/>
    <w:rsid w:val="00087E95"/>
    <w:rsid w:val="00095E24"/>
    <w:rsid w:val="000A1BBD"/>
    <w:rsid w:val="000A2FFA"/>
    <w:rsid w:val="000B20C5"/>
    <w:rsid w:val="000B3183"/>
    <w:rsid w:val="000C061D"/>
    <w:rsid w:val="000C17B4"/>
    <w:rsid w:val="000C37BE"/>
    <w:rsid w:val="000C6CA5"/>
    <w:rsid w:val="000D1B0E"/>
    <w:rsid w:val="000F3E96"/>
    <w:rsid w:val="00101231"/>
    <w:rsid w:val="00103281"/>
    <w:rsid w:val="00111019"/>
    <w:rsid w:val="00122D93"/>
    <w:rsid w:val="0012369C"/>
    <w:rsid w:val="0012558B"/>
    <w:rsid w:val="001265FA"/>
    <w:rsid w:val="00143C1F"/>
    <w:rsid w:val="0014552F"/>
    <w:rsid w:val="00145DCD"/>
    <w:rsid w:val="001516DE"/>
    <w:rsid w:val="001641DB"/>
    <w:rsid w:val="00167019"/>
    <w:rsid w:val="00171887"/>
    <w:rsid w:val="00185B7F"/>
    <w:rsid w:val="001878F9"/>
    <w:rsid w:val="00192CCF"/>
    <w:rsid w:val="001966B5"/>
    <w:rsid w:val="001A3ED4"/>
    <w:rsid w:val="001B4C69"/>
    <w:rsid w:val="001C6410"/>
    <w:rsid w:val="001D1042"/>
    <w:rsid w:val="001D1428"/>
    <w:rsid w:val="001D450A"/>
    <w:rsid w:val="001E1B9D"/>
    <w:rsid w:val="001F3281"/>
    <w:rsid w:val="0020139C"/>
    <w:rsid w:val="00202B70"/>
    <w:rsid w:val="00207212"/>
    <w:rsid w:val="00210D30"/>
    <w:rsid w:val="002118AD"/>
    <w:rsid w:val="00221CCB"/>
    <w:rsid w:val="00224F89"/>
    <w:rsid w:val="002365ED"/>
    <w:rsid w:val="0024086C"/>
    <w:rsid w:val="00241BE2"/>
    <w:rsid w:val="00243DDE"/>
    <w:rsid w:val="00252952"/>
    <w:rsid w:val="002547DE"/>
    <w:rsid w:val="00260ABD"/>
    <w:rsid w:val="002617A8"/>
    <w:rsid w:val="00265409"/>
    <w:rsid w:val="00270C2E"/>
    <w:rsid w:val="0027111E"/>
    <w:rsid w:val="00272B0A"/>
    <w:rsid w:val="00273EDE"/>
    <w:rsid w:val="002750D7"/>
    <w:rsid w:val="002870C1"/>
    <w:rsid w:val="00296001"/>
    <w:rsid w:val="002A269C"/>
    <w:rsid w:val="002A26EE"/>
    <w:rsid w:val="002B35FF"/>
    <w:rsid w:val="002B4BA7"/>
    <w:rsid w:val="002B5687"/>
    <w:rsid w:val="002B5F8C"/>
    <w:rsid w:val="002B61D2"/>
    <w:rsid w:val="002C1FDD"/>
    <w:rsid w:val="002C43E3"/>
    <w:rsid w:val="002D2401"/>
    <w:rsid w:val="002D33AA"/>
    <w:rsid w:val="002D43CF"/>
    <w:rsid w:val="002E04E4"/>
    <w:rsid w:val="002F024C"/>
    <w:rsid w:val="00300E7F"/>
    <w:rsid w:val="00304088"/>
    <w:rsid w:val="00304107"/>
    <w:rsid w:val="0030720B"/>
    <w:rsid w:val="00317856"/>
    <w:rsid w:val="00320C76"/>
    <w:rsid w:val="00322EB9"/>
    <w:rsid w:val="00324595"/>
    <w:rsid w:val="00334C6C"/>
    <w:rsid w:val="00335F34"/>
    <w:rsid w:val="00336A9E"/>
    <w:rsid w:val="0035269E"/>
    <w:rsid w:val="00354B23"/>
    <w:rsid w:val="00365144"/>
    <w:rsid w:val="00371135"/>
    <w:rsid w:val="003741C6"/>
    <w:rsid w:val="003748DD"/>
    <w:rsid w:val="00374E16"/>
    <w:rsid w:val="00376E28"/>
    <w:rsid w:val="00380C60"/>
    <w:rsid w:val="00382825"/>
    <w:rsid w:val="003848F2"/>
    <w:rsid w:val="00390BD9"/>
    <w:rsid w:val="00393A26"/>
    <w:rsid w:val="003954AC"/>
    <w:rsid w:val="00395E99"/>
    <w:rsid w:val="003977A8"/>
    <w:rsid w:val="003A1223"/>
    <w:rsid w:val="003A2C06"/>
    <w:rsid w:val="003B0750"/>
    <w:rsid w:val="003B5868"/>
    <w:rsid w:val="003D6CCE"/>
    <w:rsid w:val="003E00F3"/>
    <w:rsid w:val="003E7F06"/>
    <w:rsid w:val="003F0ACE"/>
    <w:rsid w:val="003F2670"/>
    <w:rsid w:val="0040086F"/>
    <w:rsid w:val="00402B71"/>
    <w:rsid w:val="0040568B"/>
    <w:rsid w:val="00422FE4"/>
    <w:rsid w:val="004265DE"/>
    <w:rsid w:val="004304A6"/>
    <w:rsid w:val="004315FA"/>
    <w:rsid w:val="00431B7F"/>
    <w:rsid w:val="00450C3F"/>
    <w:rsid w:val="00453A41"/>
    <w:rsid w:val="00453C8D"/>
    <w:rsid w:val="00455283"/>
    <w:rsid w:val="004568A9"/>
    <w:rsid w:val="004574D2"/>
    <w:rsid w:val="00461C1E"/>
    <w:rsid w:val="00467127"/>
    <w:rsid w:val="004756B1"/>
    <w:rsid w:val="00480D39"/>
    <w:rsid w:val="00491260"/>
    <w:rsid w:val="004976C3"/>
    <w:rsid w:val="004A5515"/>
    <w:rsid w:val="004B4CA0"/>
    <w:rsid w:val="004C2A52"/>
    <w:rsid w:val="004C2A5C"/>
    <w:rsid w:val="004C7FBA"/>
    <w:rsid w:val="004D27C2"/>
    <w:rsid w:val="004D68C5"/>
    <w:rsid w:val="004E6BCD"/>
    <w:rsid w:val="004F1A42"/>
    <w:rsid w:val="004F2FFC"/>
    <w:rsid w:val="00503E1F"/>
    <w:rsid w:val="005133AF"/>
    <w:rsid w:val="0052325E"/>
    <w:rsid w:val="00527223"/>
    <w:rsid w:val="00533BFA"/>
    <w:rsid w:val="00534078"/>
    <w:rsid w:val="005365CD"/>
    <w:rsid w:val="00537053"/>
    <w:rsid w:val="00537308"/>
    <w:rsid w:val="00537B9D"/>
    <w:rsid w:val="00542DFB"/>
    <w:rsid w:val="00543574"/>
    <w:rsid w:val="005438E6"/>
    <w:rsid w:val="00544D87"/>
    <w:rsid w:val="00552C77"/>
    <w:rsid w:val="005531B0"/>
    <w:rsid w:val="00563E91"/>
    <w:rsid w:val="0056501D"/>
    <w:rsid w:val="00570E4A"/>
    <w:rsid w:val="00577923"/>
    <w:rsid w:val="00580C4B"/>
    <w:rsid w:val="005816CA"/>
    <w:rsid w:val="00581F8B"/>
    <w:rsid w:val="005902DA"/>
    <w:rsid w:val="005929BD"/>
    <w:rsid w:val="005930E9"/>
    <w:rsid w:val="0059468D"/>
    <w:rsid w:val="005A0C20"/>
    <w:rsid w:val="005A332D"/>
    <w:rsid w:val="005A5E6D"/>
    <w:rsid w:val="005A6FB5"/>
    <w:rsid w:val="005C32E2"/>
    <w:rsid w:val="005C5880"/>
    <w:rsid w:val="005C7F61"/>
    <w:rsid w:val="005E2FBC"/>
    <w:rsid w:val="005E4E9D"/>
    <w:rsid w:val="005E4FAA"/>
    <w:rsid w:val="005F266B"/>
    <w:rsid w:val="005F52A4"/>
    <w:rsid w:val="005F566C"/>
    <w:rsid w:val="005F6D13"/>
    <w:rsid w:val="00604279"/>
    <w:rsid w:val="00611D23"/>
    <w:rsid w:val="00613176"/>
    <w:rsid w:val="00627499"/>
    <w:rsid w:val="0063525B"/>
    <w:rsid w:val="00650FD6"/>
    <w:rsid w:val="00651BE7"/>
    <w:rsid w:val="00652B13"/>
    <w:rsid w:val="006549BA"/>
    <w:rsid w:val="00654E58"/>
    <w:rsid w:val="006620CC"/>
    <w:rsid w:val="00663363"/>
    <w:rsid w:val="006706F9"/>
    <w:rsid w:val="0067644A"/>
    <w:rsid w:val="006776B9"/>
    <w:rsid w:val="006779BE"/>
    <w:rsid w:val="006834E1"/>
    <w:rsid w:val="00692E9A"/>
    <w:rsid w:val="0069775C"/>
    <w:rsid w:val="006A3527"/>
    <w:rsid w:val="006B1334"/>
    <w:rsid w:val="006C5ED5"/>
    <w:rsid w:val="006D60D3"/>
    <w:rsid w:val="006D7659"/>
    <w:rsid w:val="006E0613"/>
    <w:rsid w:val="006E29E5"/>
    <w:rsid w:val="006E34F4"/>
    <w:rsid w:val="00701E70"/>
    <w:rsid w:val="00705789"/>
    <w:rsid w:val="007214F1"/>
    <w:rsid w:val="0073722C"/>
    <w:rsid w:val="00745EE2"/>
    <w:rsid w:val="00750FD5"/>
    <w:rsid w:val="00751BDA"/>
    <w:rsid w:val="00761CBB"/>
    <w:rsid w:val="007662EE"/>
    <w:rsid w:val="00767626"/>
    <w:rsid w:val="007769E7"/>
    <w:rsid w:val="0078233A"/>
    <w:rsid w:val="00791D92"/>
    <w:rsid w:val="0079604E"/>
    <w:rsid w:val="007B5753"/>
    <w:rsid w:val="007C7708"/>
    <w:rsid w:val="007D2340"/>
    <w:rsid w:val="007D4010"/>
    <w:rsid w:val="007D4666"/>
    <w:rsid w:val="007E4811"/>
    <w:rsid w:val="00801360"/>
    <w:rsid w:val="00802BED"/>
    <w:rsid w:val="0080497C"/>
    <w:rsid w:val="008165B3"/>
    <w:rsid w:val="00824F98"/>
    <w:rsid w:val="008276D5"/>
    <w:rsid w:val="00842027"/>
    <w:rsid w:val="0084505A"/>
    <w:rsid w:val="00845890"/>
    <w:rsid w:val="00845A21"/>
    <w:rsid w:val="008475C4"/>
    <w:rsid w:val="00861C86"/>
    <w:rsid w:val="00863D2E"/>
    <w:rsid w:val="00866DD6"/>
    <w:rsid w:val="00871DE3"/>
    <w:rsid w:val="00883523"/>
    <w:rsid w:val="0088596D"/>
    <w:rsid w:val="00894C08"/>
    <w:rsid w:val="00897CA7"/>
    <w:rsid w:val="008A0A09"/>
    <w:rsid w:val="008A1132"/>
    <w:rsid w:val="008A4142"/>
    <w:rsid w:val="008B14F7"/>
    <w:rsid w:val="008B3029"/>
    <w:rsid w:val="008C48C2"/>
    <w:rsid w:val="008C50B2"/>
    <w:rsid w:val="008C6929"/>
    <w:rsid w:val="008D0EE4"/>
    <w:rsid w:val="008D1417"/>
    <w:rsid w:val="008D3207"/>
    <w:rsid w:val="008D485C"/>
    <w:rsid w:val="008F001B"/>
    <w:rsid w:val="008F03E1"/>
    <w:rsid w:val="008F2D86"/>
    <w:rsid w:val="008F3FAB"/>
    <w:rsid w:val="008F485F"/>
    <w:rsid w:val="009032F1"/>
    <w:rsid w:val="00907C14"/>
    <w:rsid w:val="00912B1A"/>
    <w:rsid w:val="00915885"/>
    <w:rsid w:val="00937E37"/>
    <w:rsid w:val="0094240A"/>
    <w:rsid w:val="00944CA4"/>
    <w:rsid w:val="00950849"/>
    <w:rsid w:val="0095534E"/>
    <w:rsid w:val="00957D72"/>
    <w:rsid w:val="00964D88"/>
    <w:rsid w:val="00971FA5"/>
    <w:rsid w:val="0097211C"/>
    <w:rsid w:val="0097485B"/>
    <w:rsid w:val="00977694"/>
    <w:rsid w:val="009809E9"/>
    <w:rsid w:val="00982E8A"/>
    <w:rsid w:val="00984583"/>
    <w:rsid w:val="00992D69"/>
    <w:rsid w:val="00997AFF"/>
    <w:rsid w:val="009A2CF4"/>
    <w:rsid w:val="009A6020"/>
    <w:rsid w:val="009B22FE"/>
    <w:rsid w:val="009B37C1"/>
    <w:rsid w:val="009C20B3"/>
    <w:rsid w:val="009C4776"/>
    <w:rsid w:val="009C5742"/>
    <w:rsid w:val="009D3F24"/>
    <w:rsid w:val="009D49EF"/>
    <w:rsid w:val="009E40C8"/>
    <w:rsid w:val="009E485F"/>
    <w:rsid w:val="009E6E03"/>
    <w:rsid w:val="00A04628"/>
    <w:rsid w:val="00A05DC0"/>
    <w:rsid w:val="00A06C2C"/>
    <w:rsid w:val="00A06EB8"/>
    <w:rsid w:val="00A07033"/>
    <w:rsid w:val="00A208DF"/>
    <w:rsid w:val="00A23799"/>
    <w:rsid w:val="00A249A9"/>
    <w:rsid w:val="00A27707"/>
    <w:rsid w:val="00A35BA3"/>
    <w:rsid w:val="00A40B6F"/>
    <w:rsid w:val="00A435A6"/>
    <w:rsid w:val="00A44F0D"/>
    <w:rsid w:val="00A45710"/>
    <w:rsid w:val="00A477C8"/>
    <w:rsid w:val="00A56843"/>
    <w:rsid w:val="00A623E0"/>
    <w:rsid w:val="00A62754"/>
    <w:rsid w:val="00A64D78"/>
    <w:rsid w:val="00A65BFC"/>
    <w:rsid w:val="00A66C43"/>
    <w:rsid w:val="00A74AE4"/>
    <w:rsid w:val="00A91F78"/>
    <w:rsid w:val="00AB0F9C"/>
    <w:rsid w:val="00AB1E17"/>
    <w:rsid w:val="00AC7860"/>
    <w:rsid w:val="00AD53E8"/>
    <w:rsid w:val="00AD6F58"/>
    <w:rsid w:val="00AE05AA"/>
    <w:rsid w:val="00AE4284"/>
    <w:rsid w:val="00AE6C18"/>
    <w:rsid w:val="00AF1117"/>
    <w:rsid w:val="00AF2682"/>
    <w:rsid w:val="00AF5C98"/>
    <w:rsid w:val="00B02F80"/>
    <w:rsid w:val="00B05BD0"/>
    <w:rsid w:val="00B0732E"/>
    <w:rsid w:val="00B22CD1"/>
    <w:rsid w:val="00B23C72"/>
    <w:rsid w:val="00B24FE6"/>
    <w:rsid w:val="00B34B6D"/>
    <w:rsid w:val="00B365B4"/>
    <w:rsid w:val="00B370C1"/>
    <w:rsid w:val="00B4082F"/>
    <w:rsid w:val="00B40D6D"/>
    <w:rsid w:val="00B43A75"/>
    <w:rsid w:val="00B52FB8"/>
    <w:rsid w:val="00B63EDC"/>
    <w:rsid w:val="00B66B71"/>
    <w:rsid w:val="00B732B7"/>
    <w:rsid w:val="00B738DF"/>
    <w:rsid w:val="00B74E96"/>
    <w:rsid w:val="00B75C91"/>
    <w:rsid w:val="00B7659C"/>
    <w:rsid w:val="00B77193"/>
    <w:rsid w:val="00B7725E"/>
    <w:rsid w:val="00B80A89"/>
    <w:rsid w:val="00B8159B"/>
    <w:rsid w:val="00B82D8C"/>
    <w:rsid w:val="00B877ED"/>
    <w:rsid w:val="00B92F12"/>
    <w:rsid w:val="00BA4240"/>
    <w:rsid w:val="00BA474F"/>
    <w:rsid w:val="00BA6689"/>
    <w:rsid w:val="00BB0444"/>
    <w:rsid w:val="00BB3FAF"/>
    <w:rsid w:val="00BB5BE9"/>
    <w:rsid w:val="00BC13DB"/>
    <w:rsid w:val="00BC31CB"/>
    <w:rsid w:val="00BC5060"/>
    <w:rsid w:val="00BC6B08"/>
    <w:rsid w:val="00BD2563"/>
    <w:rsid w:val="00BD7679"/>
    <w:rsid w:val="00BE0823"/>
    <w:rsid w:val="00BE207A"/>
    <w:rsid w:val="00BE3AA4"/>
    <w:rsid w:val="00BF078A"/>
    <w:rsid w:val="00BF2A9C"/>
    <w:rsid w:val="00BF3621"/>
    <w:rsid w:val="00BF504D"/>
    <w:rsid w:val="00C0101F"/>
    <w:rsid w:val="00C04B12"/>
    <w:rsid w:val="00C05BAF"/>
    <w:rsid w:val="00C06050"/>
    <w:rsid w:val="00C13EFA"/>
    <w:rsid w:val="00C172C8"/>
    <w:rsid w:val="00C23DE3"/>
    <w:rsid w:val="00C311BC"/>
    <w:rsid w:val="00C37932"/>
    <w:rsid w:val="00C42724"/>
    <w:rsid w:val="00C45FFA"/>
    <w:rsid w:val="00C50626"/>
    <w:rsid w:val="00C51014"/>
    <w:rsid w:val="00C52B22"/>
    <w:rsid w:val="00C5733C"/>
    <w:rsid w:val="00C61481"/>
    <w:rsid w:val="00C643FC"/>
    <w:rsid w:val="00C66A4A"/>
    <w:rsid w:val="00C67AB6"/>
    <w:rsid w:val="00C749CB"/>
    <w:rsid w:val="00C75108"/>
    <w:rsid w:val="00C8135E"/>
    <w:rsid w:val="00C91DFB"/>
    <w:rsid w:val="00C928B8"/>
    <w:rsid w:val="00C92C1D"/>
    <w:rsid w:val="00CA4484"/>
    <w:rsid w:val="00CA7397"/>
    <w:rsid w:val="00CB0388"/>
    <w:rsid w:val="00CB28CC"/>
    <w:rsid w:val="00CB44B9"/>
    <w:rsid w:val="00CB7714"/>
    <w:rsid w:val="00CC554A"/>
    <w:rsid w:val="00CD0498"/>
    <w:rsid w:val="00CD1464"/>
    <w:rsid w:val="00CE2DB6"/>
    <w:rsid w:val="00D02568"/>
    <w:rsid w:val="00D0405A"/>
    <w:rsid w:val="00D17495"/>
    <w:rsid w:val="00D17F65"/>
    <w:rsid w:val="00D224D0"/>
    <w:rsid w:val="00D33CDF"/>
    <w:rsid w:val="00D36C54"/>
    <w:rsid w:val="00D523A6"/>
    <w:rsid w:val="00D52B33"/>
    <w:rsid w:val="00D547BC"/>
    <w:rsid w:val="00D5609B"/>
    <w:rsid w:val="00D61ACA"/>
    <w:rsid w:val="00D658CC"/>
    <w:rsid w:val="00D861F8"/>
    <w:rsid w:val="00D92261"/>
    <w:rsid w:val="00DB3995"/>
    <w:rsid w:val="00DC2139"/>
    <w:rsid w:val="00DC7003"/>
    <w:rsid w:val="00DD123E"/>
    <w:rsid w:val="00DD727A"/>
    <w:rsid w:val="00E031EA"/>
    <w:rsid w:val="00E0411E"/>
    <w:rsid w:val="00E13565"/>
    <w:rsid w:val="00E136F3"/>
    <w:rsid w:val="00E17A8E"/>
    <w:rsid w:val="00E26CD9"/>
    <w:rsid w:val="00E32696"/>
    <w:rsid w:val="00E33DCF"/>
    <w:rsid w:val="00E356A7"/>
    <w:rsid w:val="00E37D3B"/>
    <w:rsid w:val="00E40C5A"/>
    <w:rsid w:val="00E46132"/>
    <w:rsid w:val="00E468D2"/>
    <w:rsid w:val="00E50214"/>
    <w:rsid w:val="00E5044E"/>
    <w:rsid w:val="00E672E0"/>
    <w:rsid w:val="00E757A6"/>
    <w:rsid w:val="00E81DCC"/>
    <w:rsid w:val="00E8473B"/>
    <w:rsid w:val="00E85263"/>
    <w:rsid w:val="00E87B64"/>
    <w:rsid w:val="00E91D08"/>
    <w:rsid w:val="00E94C47"/>
    <w:rsid w:val="00E96D59"/>
    <w:rsid w:val="00EA6999"/>
    <w:rsid w:val="00EA7223"/>
    <w:rsid w:val="00EB0BA3"/>
    <w:rsid w:val="00EB2A1A"/>
    <w:rsid w:val="00EB378C"/>
    <w:rsid w:val="00EC2CE0"/>
    <w:rsid w:val="00EC574F"/>
    <w:rsid w:val="00ED0144"/>
    <w:rsid w:val="00ED1173"/>
    <w:rsid w:val="00EE0FAE"/>
    <w:rsid w:val="00EE43A6"/>
    <w:rsid w:val="00EE5616"/>
    <w:rsid w:val="00EE7F42"/>
    <w:rsid w:val="00EF42C9"/>
    <w:rsid w:val="00EF4A4E"/>
    <w:rsid w:val="00F02993"/>
    <w:rsid w:val="00F06498"/>
    <w:rsid w:val="00F13163"/>
    <w:rsid w:val="00F14866"/>
    <w:rsid w:val="00F16CCF"/>
    <w:rsid w:val="00F25499"/>
    <w:rsid w:val="00F26D51"/>
    <w:rsid w:val="00F303B3"/>
    <w:rsid w:val="00F30891"/>
    <w:rsid w:val="00F42228"/>
    <w:rsid w:val="00F45D6F"/>
    <w:rsid w:val="00F506F3"/>
    <w:rsid w:val="00F66490"/>
    <w:rsid w:val="00F705EC"/>
    <w:rsid w:val="00F726FA"/>
    <w:rsid w:val="00F73DD6"/>
    <w:rsid w:val="00F74796"/>
    <w:rsid w:val="00F74E45"/>
    <w:rsid w:val="00F75144"/>
    <w:rsid w:val="00F83895"/>
    <w:rsid w:val="00F878D8"/>
    <w:rsid w:val="00F90557"/>
    <w:rsid w:val="00F91258"/>
    <w:rsid w:val="00F9774C"/>
    <w:rsid w:val="00FB1CEC"/>
    <w:rsid w:val="00FB6116"/>
    <w:rsid w:val="00FC5A44"/>
    <w:rsid w:val="00FC7F91"/>
    <w:rsid w:val="00FD4B36"/>
    <w:rsid w:val="00FD57E5"/>
    <w:rsid w:val="00FE7C7B"/>
    <w:rsid w:val="00FF0C32"/>
    <w:rsid w:val="00FF48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E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503E1F"/>
    <w:pPr>
      <w:jc w:val="center"/>
    </w:pPr>
    <w:rPr>
      <w:sz w:val="28"/>
    </w:rPr>
  </w:style>
  <w:style w:type="paragraph" w:styleId="a4">
    <w:name w:val="Subtitle"/>
    <w:basedOn w:val="a"/>
    <w:link w:val="a5"/>
    <w:qFormat/>
    <w:rsid w:val="00503E1F"/>
    <w:pPr>
      <w:jc w:val="center"/>
    </w:pPr>
    <w:rPr>
      <w:sz w:val="24"/>
    </w:rPr>
  </w:style>
  <w:style w:type="paragraph" w:styleId="a6">
    <w:name w:val="Balloon Text"/>
    <w:basedOn w:val="a"/>
    <w:semiHidden/>
    <w:rsid w:val="005438E6"/>
    <w:rPr>
      <w:rFonts w:ascii="Tahoma" w:hAnsi="Tahoma" w:cs="Tahoma"/>
      <w:sz w:val="16"/>
      <w:szCs w:val="16"/>
    </w:rPr>
  </w:style>
  <w:style w:type="character" w:customStyle="1" w:styleId="a5">
    <w:name w:val="Подзаголовок Знак"/>
    <w:link w:val="a4"/>
    <w:rsid w:val="00A40B6F"/>
    <w:rPr>
      <w:sz w:val="24"/>
    </w:rPr>
  </w:style>
  <w:style w:type="paragraph" w:styleId="a7">
    <w:name w:val="Plain Text"/>
    <w:basedOn w:val="a"/>
    <w:link w:val="a8"/>
    <w:rsid w:val="007E4811"/>
    <w:rPr>
      <w:rFonts w:ascii="Courier New" w:hAnsi="Courier New"/>
    </w:rPr>
  </w:style>
  <w:style w:type="character" w:customStyle="1" w:styleId="a8">
    <w:name w:val="Текст Знак"/>
    <w:link w:val="a7"/>
    <w:rsid w:val="007E4811"/>
    <w:rPr>
      <w:rFonts w:ascii="Courier New" w:hAnsi="Courier New"/>
    </w:rPr>
  </w:style>
  <w:style w:type="paragraph" w:styleId="a9">
    <w:name w:val="List Paragraph"/>
    <w:basedOn w:val="a"/>
    <w:uiPriority w:val="34"/>
    <w:qFormat/>
    <w:rsid w:val="0088352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a">
    <w:name w:val="Hyperlink"/>
    <w:basedOn w:val="a0"/>
    <w:uiPriority w:val="99"/>
    <w:semiHidden/>
    <w:unhideWhenUsed/>
    <w:rsid w:val="00F303B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05FA491-9739-4EBB-B423-6728DB93C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Reanimator Extreme Edition</Company>
  <LinksUpToDate>false</LinksUpToDate>
  <CharactersWithSpaces>2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Land</dc:creator>
  <cp:lastModifiedBy>Zam</cp:lastModifiedBy>
  <cp:revision>2</cp:revision>
  <cp:lastPrinted>2019-02-08T15:28:00Z</cp:lastPrinted>
  <dcterms:created xsi:type="dcterms:W3CDTF">2022-09-01T12:46:00Z</dcterms:created>
  <dcterms:modified xsi:type="dcterms:W3CDTF">2022-09-01T12:46:00Z</dcterms:modified>
</cp:coreProperties>
</file>